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93715">
        <w:rPr>
          <w:rFonts w:ascii="Times New Roman" w:hAnsi="Times New Roman" w:cs="Times New Roman"/>
          <w:sz w:val="24"/>
          <w:szCs w:val="24"/>
        </w:rPr>
        <w:t>/*Листинг компонента Sign</w:t>
      </w:r>
      <w:r>
        <w:rPr>
          <w:rFonts w:ascii="Times New Roman" w:hAnsi="Times New Roman" w:cs="Times New Roman"/>
          <w:sz w:val="24"/>
          <w:szCs w:val="24"/>
          <w:lang w:val="en-US"/>
        </w:rPr>
        <w:t>Up</w:t>
      </w:r>
      <w:r w:rsidRPr="00793715">
        <w:rPr>
          <w:rFonts w:ascii="Times New Roman" w:hAnsi="Times New Roman" w:cs="Times New Roman"/>
          <w:sz w:val="24"/>
          <w:szCs w:val="24"/>
        </w:rPr>
        <w:t>*/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>&lt;template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&lt;f7-login-screen id="sign-up-screen"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&lt;f7-view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&lt;f7-page login-screen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&lt;f7-login-screen-title&gt;Регистрация&lt;/f7-login-screen-title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&lt;f7-list form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&lt;f7-list-item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&lt;f7-label&gt;Имя пользователя&lt;/f7-label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&lt;f7-input</w:t>
      </w:r>
      <w:proofErr w:type="gramStart"/>
      <w:r w:rsidRPr="0079371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93715">
        <w:rPr>
          <w:rFonts w:ascii="Times New Roman" w:hAnsi="Times New Roman" w:cs="Times New Roman"/>
          <w:sz w:val="24"/>
          <w:szCs w:val="24"/>
        </w:rPr>
        <w:t>value="email"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          @input="email = $event.target.value"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          placeholder="Имя пользователя"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          type="text"&gt;&lt;/f7-input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&lt;/f7-list-item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&lt;f7-list-item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&lt;f7-label&gt;Пароль&lt;/f7-label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&lt;f7-input</w:t>
      </w:r>
      <w:proofErr w:type="gramStart"/>
      <w:r w:rsidRPr="0079371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93715">
        <w:rPr>
          <w:rFonts w:ascii="Times New Roman" w:hAnsi="Times New Roman" w:cs="Times New Roman"/>
          <w:sz w:val="24"/>
          <w:szCs w:val="24"/>
        </w:rPr>
        <w:t>value="password"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          @input="password = $event.target.value"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          type="text"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          placeholder="Пароль"&gt;&lt;/f7-input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&lt;/f7-list-item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&lt;f7-list-item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&lt;f7-label</w:t>
      </w:r>
      <w:proofErr w:type="gramStart"/>
      <w:r w:rsidRPr="00793715">
        <w:rPr>
          <w:rFonts w:ascii="Times New Roman" w:hAnsi="Times New Roman" w:cs="Times New Roman"/>
          <w:sz w:val="24"/>
          <w:szCs w:val="24"/>
        </w:rPr>
        <w:t>&gt;П</w:t>
      </w:r>
      <w:proofErr w:type="gramEnd"/>
      <w:r w:rsidRPr="00793715">
        <w:rPr>
          <w:rFonts w:ascii="Times New Roman" w:hAnsi="Times New Roman" w:cs="Times New Roman"/>
          <w:sz w:val="24"/>
          <w:szCs w:val="24"/>
        </w:rPr>
        <w:t>одтвердите пароль&lt;/f7-label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&lt;f7-input</w:t>
      </w:r>
      <w:proofErr w:type="gramStart"/>
      <w:r w:rsidRPr="0079371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93715">
        <w:rPr>
          <w:rFonts w:ascii="Times New Roman" w:hAnsi="Times New Roman" w:cs="Times New Roman"/>
          <w:sz w:val="24"/>
          <w:szCs w:val="24"/>
        </w:rPr>
        <w:t>value="confirmPassword"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          @input="confirmPassword = $event.target.value"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          type="text"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          placeholder="Подтвердите пароль"&gt;&lt;/f7-input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&lt;/f7-list-item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&lt;f7-list-button type="submit"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              @click="onSignin"&gt;Зарегистрироваться&lt;/f7-list-button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&lt;f7-list-button link="/auth/sign-in"&gt;Войти&lt;/f7-list-button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&lt;f7-block-footer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&lt;p&gt;@BSACTeam&lt;/p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&lt;/f7-block-footer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&lt;/f7-list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&lt;/f7-page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&lt;/f7-view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&lt;/f7-login-screen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>&lt;/template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&lt;script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793715">
        <w:rPr>
          <w:rFonts w:ascii="Times New Roman" w:hAnsi="Times New Roman" w:cs="Times New Roman"/>
          <w:sz w:val="24"/>
          <w:szCs w:val="24"/>
        </w:rPr>
        <w:t>export default {</w:t>
      </w:r>
      <w:proofErr w:type="gramEnd"/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93715">
        <w:rPr>
          <w:rFonts w:ascii="Times New Roman" w:hAnsi="Times New Roman" w:cs="Times New Roman"/>
          <w:sz w:val="24"/>
          <w:szCs w:val="24"/>
        </w:rPr>
        <w:t>data() {</w:t>
      </w:r>
      <w:proofErr w:type="gramEnd"/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93715">
        <w:rPr>
          <w:rFonts w:ascii="Times New Roman" w:hAnsi="Times New Roman" w:cs="Times New Roman"/>
          <w:sz w:val="24"/>
          <w:szCs w:val="24"/>
        </w:rPr>
        <w:t>return {</w:t>
      </w:r>
      <w:proofErr w:type="gramEnd"/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email: "",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password: "",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confirmPassword: ""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},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93715">
        <w:rPr>
          <w:rFonts w:ascii="Times New Roman" w:hAnsi="Times New Roman" w:cs="Times New Roman"/>
          <w:sz w:val="24"/>
          <w:szCs w:val="24"/>
        </w:rPr>
        <w:t>computed: {</w:t>
      </w:r>
      <w:proofErr w:type="gramEnd"/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93715">
        <w:rPr>
          <w:rFonts w:ascii="Times New Roman" w:hAnsi="Times New Roman" w:cs="Times New Roman"/>
          <w:sz w:val="24"/>
          <w:szCs w:val="24"/>
        </w:rPr>
        <w:t>user() {</w:t>
      </w:r>
      <w:proofErr w:type="gramEnd"/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return this.$store.getters["user/user"]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},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93715">
        <w:rPr>
          <w:rFonts w:ascii="Times New Roman" w:hAnsi="Times New Roman" w:cs="Times New Roman"/>
          <w:sz w:val="24"/>
          <w:szCs w:val="24"/>
        </w:rPr>
        <w:t>mounted() {</w:t>
      </w:r>
      <w:proofErr w:type="gramEnd"/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this.$f7.loginScreen.open("#sign-up-screen")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},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93715">
        <w:rPr>
          <w:rFonts w:ascii="Times New Roman" w:hAnsi="Times New Roman" w:cs="Times New Roman"/>
          <w:sz w:val="24"/>
          <w:szCs w:val="24"/>
        </w:rPr>
        <w:t>created() {</w:t>
      </w:r>
      <w:proofErr w:type="gramEnd"/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this.$f7.loginScreen.close("#login-screen")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},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93715">
        <w:rPr>
          <w:rFonts w:ascii="Times New Roman" w:hAnsi="Times New Roman" w:cs="Times New Roman"/>
          <w:sz w:val="24"/>
          <w:szCs w:val="24"/>
        </w:rPr>
        <w:t>watch: {</w:t>
      </w:r>
      <w:proofErr w:type="gramEnd"/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93715">
        <w:rPr>
          <w:rFonts w:ascii="Times New Roman" w:hAnsi="Times New Roman" w:cs="Times New Roman"/>
          <w:sz w:val="24"/>
          <w:szCs w:val="24"/>
        </w:rPr>
        <w:t>user(value) {</w:t>
      </w:r>
      <w:proofErr w:type="gramEnd"/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if (value</w:t>
      </w:r>
      <w:proofErr w:type="gramStart"/>
      <w:r w:rsidRPr="00793715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793715">
        <w:rPr>
          <w:rFonts w:ascii="Times New Roman" w:hAnsi="Times New Roman" w:cs="Times New Roman"/>
          <w:sz w:val="24"/>
          <w:szCs w:val="24"/>
        </w:rPr>
        <w:t>== null &amp;&amp; value !== undefined) {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this.$f7router.navigate("/")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this.$f7.loginScreen.close("#sign-up-screen")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},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93715">
        <w:rPr>
          <w:rFonts w:ascii="Times New Roman" w:hAnsi="Times New Roman" w:cs="Times New Roman"/>
          <w:sz w:val="24"/>
          <w:szCs w:val="24"/>
        </w:rPr>
        <w:t>methods: {</w:t>
      </w:r>
      <w:proofErr w:type="gramEnd"/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93715">
        <w:rPr>
          <w:rFonts w:ascii="Times New Roman" w:hAnsi="Times New Roman" w:cs="Times New Roman"/>
          <w:sz w:val="24"/>
          <w:szCs w:val="24"/>
        </w:rPr>
        <w:t>onSignin() {</w:t>
      </w:r>
      <w:proofErr w:type="gramEnd"/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793715">
        <w:rPr>
          <w:rFonts w:ascii="Times New Roman" w:hAnsi="Times New Roman" w:cs="Times New Roman"/>
          <w:sz w:val="24"/>
          <w:szCs w:val="24"/>
        </w:rPr>
        <w:t>this.$store.dispatch("user/signUserUp", {</w:t>
      </w:r>
      <w:proofErr w:type="gramEnd"/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email: this.email,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password: this.password,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configrmPassword: this.confirmPassword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})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>}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>&lt;/script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>/*Листинг компонента SignIn*/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>&lt;template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&lt;f7-login-screen id="login-screen"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&lt;f7-view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&lt;f7-page login-screen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&lt;f7-login-screen-title&gt;Вход&lt;/f7-login-screen-title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&lt;f7-list form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&lt;f7-list-item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&lt;f7-label&gt;Имя пользователя&lt;/f7-label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&lt;template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&lt;f7-login-screen id="sign-up-screen"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&lt;f7-view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&lt;f7-page login-screen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&lt;f7-login-screen-title&gt;Регистрация&lt;/f7-login-screen-title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&lt;f7-list form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&lt;f7-list-item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&lt;f7-label&gt;Имя пользователя&lt;/f7-label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&lt;f7-input</w:t>
      </w:r>
      <w:proofErr w:type="gramStart"/>
      <w:r w:rsidRPr="0079371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93715">
        <w:rPr>
          <w:rFonts w:ascii="Times New Roman" w:hAnsi="Times New Roman" w:cs="Times New Roman"/>
          <w:sz w:val="24"/>
          <w:szCs w:val="24"/>
        </w:rPr>
        <w:t>value="email"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          @input="email = $event.target.value"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          placeholder="Имя пользователя"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          type="text"&gt;&lt;/f7-input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&lt;/f7-list-item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&lt;f7-list-item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lastRenderedPageBreak/>
        <w:t xml:space="preserve">            &lt;f7-label&gt;Пароль&lt;/f7-label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&lt;f7-input</w:t>
      </w:r>
      <w:proofErr w:type="gramStart"/>
      <w:r w:rsidRPr="0079371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93715">
        <w:rPr>
          <w:rFonts w:ascii="Times New Roman" w:hAnsi="Times New Roman" w:cs="Times New Roman"/>
          <w:sz w:val="24"/>
          <w:szCs w:val="24"/>
        </w:rPr>
        <w:t>value="password"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          @input="password = $event.target.value"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          type="text"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          placeholder="Пароль"&gt;&lt;/f7-input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&lt;/f7-list-item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&lt;f7-list-item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&lt;f7-label</w:t>
      </w:r>
      <w:proofErr w:type="gramStart"/>
      <w:r w:rsidRPr="00793715">
        <w:rPr>
          <w:rFonts w:ascii="Times New Roman" w:hAnsi="Times New Roman" w:cs="Times New Roman"/>
          <w:sz w:val="24"/>
          <w:szCs w:val="24"/>
        </w:rPr>
        <w:t>&gt;П</w:t>
      </w:r>
      <w:proofErr w:type="gramEnd"/>
      <w:r w:rsidRPr="00793715">
        <w:rPr>
          <w:rFonts w:ascii="Times New Roman" w:hAnsi="Times New Roman" w:cs="Times New Roman"/>
          <w:sz w:val="24"/>
          <w:szCs w:val="24"/>
        </w:rPr>
        <w:t>одтвердите пароль&lt;/f7-label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&lt;f7-input</w:t>
      </w:r>
      <w:proofErr w:type="gramStart"/>
      <w:r w:rsidRPr="0079371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93715">
        <w:rPr>
          <w:rFonts w:ascii="Times New Roman" w:hAnsi="Times New Roman" w:cs="Times New Roman"/>
          <w:sz w:val="24"/>
          <w:szCs w:val="24"/>
        </w:rPr>
        <w:t>value="confirmPassword"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          @input="confirmPassword = $event.target.value"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          type="text"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          placeholder="Подтвердите пароль"&gt;&lt;/f7-input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&lt;/f7-list-item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&lt;f7-list-button type="submit"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              @click="onSignin"&gt;Зарегистрироваться&lt;/f7-list-button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&lt;f7-list-button link="/auth/sign-in"&gt;Войти&lt;/f7-list-button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&lt;f7-block-footer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&lt;p&gt;@BSACTeam&lt;/p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&lt;/f7-block-footer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&lt;/f7-list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&lt;/f7-page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&lt;/f7-view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&lt;/f7-login-screen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>&lt;/template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&lt;script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793715">
        <w:rPr>
          <w:rFonts w:ascii="Times New Roman" w:hAnsi="Times New Roman" w:cs="Times New Roman"/>
          <w:sz w:val="24"/>
          <w:szCs w:val="24"/>
        </w:rPr>
        <w:t>export default {</w:t>
      </w:r>
      <w:proofErr w:type="gramEnd"/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93715">
        <w:rPr>
          <w:rFonts w:ascii="Times New Roman" w:hAnsi="Times New Roman" w:cs="Times New Roman"/>
          <w:sz w:val="24"/>
          <w:szCs w:val="24"/>
        </w:rPr>
        <w:t>data() {</w:t>
      </w:r>
      <w:proofErr w:type="gramEnd"/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93715">
        <w:rPr>
          <w:rFonts w:ascii="Times New Roman" w:hAnsi="Times New Roman" w:cs="Times New Roman"/>
          <w:sz w:val="24"/>
          <w:szCs w:val="24"/>
        </w:rPr>
        <w:t>return {</w:t>
      </w:r>
      <w:proofErr w:type="gramEnd"/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email: "",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password: "",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confirmPassword: ""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},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93715">
        <w:rPr>
          <w:rFonts w:ascii="Times New Roman" w:hAnsi="Times New Roman" w:cs="Times New Roman"/>
          <w:sz w:val="24"/>
          <w:szCs w:val="24"/>
        </w:rPr>
        <w:t>computed: {</w:t>
      </w:r>
      <w:proofErr w:type="gramEnd"/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93715">
        <w:rPr>
          <w:rFonts w:ascii="Times New Roman" w:hAnsi="Times New Roman" w:cs="Times New Roman"/>
          <w:sz w:val="24"/>
          <w:szCs w:val="24"/>
        </w:rPr>
        <w:t>user() {</w:t>
      </w:r>
      <w:proofErr w:type="gramEnd"/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return this.$store.getters["user/user"]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},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93715">
        <w:rPr>
          <w:rFonts w:ascii="Times New Roman" w:hAnsi="Times New Roman" w:cs="Times New Roman"/>
          <w:sz w:val="24"/>
          <w:szCs w:val="24"/>
        </w:rPr>
        <w:t>mounted() {</w:t>
      </w:r>
      <w:proofErr w:type="gramEnd"/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this.$f7.loginScreen.open("#sign-up-screen")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},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93715">
        <w:rPr>
          <w:rFonts w:ascii="Times New Roman" w:hAnsi="Times New Roman" w:cs="Times New Roman"/>
          <w:sz w:val="24"/>
          <w:szCs w:val="24"/>
        </w:rPr>
        <w:t>created() {</w:t>
      </w:r>
      <w:proofErr w:type="gramEnd"/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this.$f7.loginScreen.close("#login-screen")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},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93715">
        <w:rPr>
          <w:rFonts w:ascii="Times New Roman" w:hAnsi="Times New Roman" w:cs="Times New Roman"/>
          <w:sz w:val="24"/>
          <w:szCs w:val="24"/>
        </w:rPr>
        <w:t>watch: {</w:t>
      </w:r>
      <w:proofErr w:type="gramEnd"/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93715">
        <w:rPr>
          <w:rFonts w:ascii="Times New Roman" w:hAnsi="Times New Roman" w:cs="Times New Roman"/>
          <w:sz w:val="24"/>
          <w:szCs w:val="24"/>
        </w:rPr>
        <w:t>user(value) {</w:t>
      </w:r>
      <w:proofErr w:type="gramEnd"/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if (value</w:t>
      </w:r>
      <w:proofErr w:type="gramStart"/>
      <w:r w:rsidRPr="00793715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793715">
        <w:rPr>
          <w:rFonts w:ascii="Times New Roman" w:hAnsi="Times New Roman" w:cs="Times New Roman"/>
          <w:sz w:val="24"/>
          <w:szCs w:val="24"/>
        </w:rPr>
        <w:t>== null &amp;&amp; value !== undefined) {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this.$f7router.navigate("/")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this.$f7.loginScreen.close("#sign-up-screen")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lastRenderedPageBreak/>
        <w:t xml:space="preserve">  },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93715">
        <w:rPr>
          <w:rFonts w:ascii="Times New Roman" w:hAnsi="Times New Roman" w:cs="Times New Roman"/>
          <w:sz w:val="24"/>
          <w:szCs w:val="24"/>
        </w:rPr>
        <w:t>methods: {</w:t>
      </w:r>
      <w:proofErr w:type="gramEnd"/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93715">
        <w:rPr>
          <w:rFonts w:ascii="Times New Roman" w:hAnsi="Times New Roman" w:cs="Times New Roman"/>
          <w:sz w:val="24"/>
          <w:szCs w:val="24"/>
        </w:rPr>
        <w:t>onSignin() {</w:t>
      </w:r>
      <w:proofErr w:type="gramEnd"/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793715">
        <w:rPr>
          <w:rFonts w:ascii="Times New Roman" w:hAnsi="Times New Roman" w:cs="Times New Roman"/>
          <w:sz w:val="24"/>
          <w:szCs w:val="24"/>
        </w:rPr>
        <w:t>this.$store.dispatch("user/signUserUp", {</w:t>
      </w:r>
      <w:proofErr w:type="gramEnd"/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email: this.email,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password: this.password,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configrmPassword: this.confirmPassword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})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>}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>&lt;/script&gt;</w:t>
      </w:r>
    </w:p>
    <w:p w:rsid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/*Листинг компонента </w:t>
      </w:r>
      <w:r>
        <w:rPr>
          <w:rFonts w:ascii="Times New Roman" w:hAnsi="Times New Roman" w:cs="Times New Roman"/>
          <w:sz w:val="24"/>
          <w:szCs w:val="24"/>
          <w:lang w:val="en-US"/>
        </w:rPr>
        <w:t>Exercises</w:t>
      </w:r>
      <w:r w:rsidRPr="00793715">
        <w:rPr>
          <w:rFonts w:ascii="Times New Roman" w:hAnsi="Times New Roman" w:cs="Times New Roman"/>
          <w:sz w:val="24"/>
          <w:szCs w:val="24"/>
        </w:rPr>
        <w:t>*/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>&lt;template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&lt;f7-page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&lt;f7-navbar title="Упражнения"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   back-link="Back"&gt;&lt;/f7-navbar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&lt;f7-card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&lt;f7-card-header&gt;Отжимания&lt;/f7-card-header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&lt;f7-card-content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&lt;iframe style="width:100%;border:0"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    src="https://www.youtube.com/embed/_U8XRJi_1KY"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    webkitallowfullscreen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    mozallowfullscreen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    allowfullscreen&gt;&lt;/iframe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&lt;/f7-card-content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&lt;f7-card-footer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Отжимания - главное упражнение для верхней части тела. Оно помогает развить силу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и выносливость, нарастить мышцы, укрепить суставы, и, помимо тренировки мышц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верхней части тела, помогает наладить их согласованную работу с мышцами средней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и </w:t>
      </w:r>
      <w:proofErr w:type="gramStart"/>
      <w:r w:rsidRPr="00793715">
        <w:rPr>
          <w:rFonts w:ascii="Times New Roman" w:hAnsi="Times New Roman" w:cs="Times New Roman"/>
          <w:sz w:val="24"/>
          <w:szCs w:val="24"/>
        </w:rPr>
        <w:t>нижней</w:t>
      </w:r>
      <w:proofErr w:type="gramEnd"/>
      <w:r w:rsidRPr="00793715">
        <w:rPr>
          <w:rFonts w:ascii="Times New Roman" w:hAnsi="Times New Roman" w:cs="Times New Roman"/>
          <w:sz w:val="24"/>
          <w:szCs w:val="24"/>
        </w:rPr>
        <w:t xml:space="preserve"> частей тела.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&lt;/f7-card-footer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&lt;/f7-card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&lt;/f7-page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>&lt;/template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/*Листинг компонента </w:t>
      </w:r>
      <w:r>
        <w:rPr>
          <w:rFonts w:ascii="Times New Roman" w:hAnsi="Times New Roman" w:cs="Times New Roman"/>
          <w:sz w:val="24"/>
          <w:szCs w:val="24"/>
          <w:lang w:val="en-US"/>
        </w:rPr>
        <w:t>Exercises</w:t>
      </w:r>
      <w:r w:rsidRPr="00793715">
        <w:rPr>
          <w:rFonts w:ascii="Times New Roman" w:hAnsi="Times New Roman" w:cs="Times New Roman"/>
          <w:sz w:val="24"/>
          <w:szCs w:val="24"/>
        </w:rPr>
        <w:t>*/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>&lt;template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&lt;f7-page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&lt;f7-navbar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&lt;f7-nav-left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&lt;f7-link icon-if-ios="f7:menu"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     icon-if-md="material:menu"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     panel-open="left"&gt;&lt;/f7-link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&lt;/f7-nav-left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&lt;f7-nav-title&gt;Упражнения&lt;/f7-nav-title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&lt;f7-nav-right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&lt;f7-link icon-if-ios="f7:search"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     icon-if-md="material:search"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     @click="search.show=!search.show"&gt;&lt;/f7-link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&lt;/f7-nav-right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lastRenderedPageBreak/>
        <w:t xml:space="preserve">    &lt;/f7-navbar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&lt;f7-searchbar v-show="search.show"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      disable-link-text="Отменить"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      search-container="#search-list"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      placeholder="Найти упражнение"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      :clear-button="true"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      @input="search.query = $event.target.value"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      @searchbar:clear="search.query = ''"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&lt;slot name="after-inner"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&lt;f7-link icon-if-ios="f7:more"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     icon-if-md="material:more_vert"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     @click="openSheet"&gt;&lt;/f7-link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&lt;/slot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&lt;/f7-searchbar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&lt;f7-card v-for="exercise in filteredExercises"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 :key="exercise.title"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&lt;f7-card-header&gt;{{exercise.title}}&lt;/f7-card-header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&lt;f7-card-content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&lt;img style="width:100%;border:0"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 :src="exercise.url" /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&lt;/f7-card-content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&lt;f7-card-actions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&lt;f7-button @click="$f7router.navigate('/exercises/1')"&gt;Посмотреть&lt;/f7-button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&lt;/f7-card-actions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&lt;/f7-card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&lt;search-settings&gt;&lt;/search-settings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&lt;/f7-page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>&lt;/template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>&lt;script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>import SearchSettings from "./SearchSettings.vue"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793715">
        <w:rPr>
          <w:rFonts w:ascii="Times New Roman" w:hAnsi="Times New Roman" w:cs="Times New Roman"/>
          <w:sz w:val="24"/>
          <w:szCs w:val="24"/>
        </w:rPr>
        <w:t>export default {</w:t>
      </w:r>
      <w:proofErr w:type="gramEnd"/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93715">
        <w:rPr>
          <w:rFonts w:ascii="Times New Roman" w:hAnsi="Times New Roman" w:cs="Times New Roman"/>
          <w:sz w:val="24"/>
          <w:szCs w:val="24"/>
        </w:rPr>
        <w:t>data() {</w:t>
      </w:r>
      <w:proofErr w:type="gramEnd"/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93715">
        <w:rPr>
          <w:rFonts w:ascii="Times New Roman" w:hAnsi="Times New Roman" w:cs="Times New Roman"/>
          <w:sz w:val="24"/>
          <w:szCs w:val="24"/>
        </w:rPr>
        <w:t>return {</w:t>
      </w:r>
      <w:proofErr w:type="gramEnd"/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793715">
        <w:rPr>
          <w:rFonts w:ascii="Times New Roman" w:hAnsi="Times New Roman" w:cs="Times New Roman"/>
          <w:sz w:val="24"/>
          <w:szCs w:val="24"/>
        </w:rPr>
        <w:t>exercises: [</w:t>
      </w:r>
      <w:proofErr w:type="gramEnd"/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],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793715">
        <w:rPr>
          <w:rFonts w:ascii="Times New Roman" w:hAnsi="Times New Roman" w:cs="Times New Roman"/>
          <w:sz w:val="24"/>
          <w:szCs w:val="24"/>
        </w:rPr>
        <w:t>search: {</w:t>
      </w:r>
      <w:proofErr w:type="gramEnd"/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show: false,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query: ""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},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93715">
        <w:rPr>
          <w:rFonts w:ascii="Times New Roman" w:hAnsi="Times New Roman" w:cs="Times New Roman"/>
          <w:sz w:val="24"/>
          <w:szCs w:val="24"/>
        </w:rPr>
        <w:t>methods: {</w:t>
      </w:r>
      <w:proofErr w:type="gramEnd"/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93715">
        <w:rPr>
          <w:rFonts w:ascii="Times New Roman" w:hAnsi="Times New Roman" w:cs="Times New Roman"/>
          <w:sz w:val="24"/>
          <w:szCs w:val="24"/>
        </w:rPr>
        <w:t>openSheet() {</w:t>
      </w:r>
      <w:proofErr w:type="gramEnd"/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this.$f7.sheet.open("#settings-sheet", true)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},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93715">
        <w:rPr>
          <w:rFonts w:ascii="Times New Roman" w:hAnsi="Times New Roman" w:cs="Times New Roman"/>
          <w:sz w:val="24"/>
          <w:szCs w:val="24"/>
        </w:rPr>
        <w:t>computed: {</w:t>
      </w:r>
      <w:proofErr w:type="gramEnd"/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93715">
        <w:rPr>
          <w:rFonts w:ascii="Times New Roman" w:hAnsi="Times New Roman" w:cs="Times New Roman"/>
          <w:sz w:val="24"/>
          <w:szCs w:val="24"/>
        </w:rPr>
        <w:t>filteredExercises() {</w:t>
      </w:r>
      <w:proofErr w:type="gramEnd"/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return this.exercises.filter(ex =&gt; ex.title.includes(this.search.query))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},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proofErr w:type="gramStart"/>
      <w:r w:rsidRPr="00793715">
        <w:rPr>
          <w:rFonts w:ascii="Times New Roman" w:hAnsi="Times New Roman" w:cs="Times New Roman"/>
          <w:sz w:val="24"/>
          <w:szCs w:val="24"/>
        </w:rPr>
        <w:t>components: {</w:t>
      </w:r>
      <w:proofErr w:type="gramEnd"/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SearchSettings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>}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>&lt;/script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&lt;f7-input</w:t>
      </w:r>
      <w:proofErr w:type="gramStart"/>
      <w:r w:rsidRPr="0079371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93715">
        <w:rPr>
          <w:rFonts w:ascii="Times New Roman" w:hAnsi="Times New Roman" w:cs="Times New Roman"/>
          <w:sz w:val="24"/>
          <w:szCs w:val="24"/>
        </w:rPr>
        <w:t>value="email"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          @input="email = $event.target.value"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          placeholder="Имя пользователя"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          type="text"&gt;&lt;/f7-input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&lt;/f7-list-item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&lt;f7-list-item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&lt;f7-label&gt;Пароль&lt;/f7-label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&lt;f7-input</w:t>
      </w:r>
      <w:proofErr w:type="gramStart"/>
      <w:r w:rsidRPr="0079371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93715">
        <w:rPr>
          <w:rFonts w:ascii="Times New Roman" w:hAnsi="Times New Roman" w:cs="Times New Roman"/>
          <w:sz w:val="24"/>
          <w:szCs w:val="24"/>
        </w:rPr>
        <w:t>value="password"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          @input="password = $event.target.value"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          type="text"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          placeholder="Пароль"&gt;&lt;/f7-input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&lt;/f7-list-item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&lt;/f7-list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&lt;f7-list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&lt;f7-list-button type="submit"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              @click="onSignin"&gt;Войти&lt;/f7-list-button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&lt;f7-list-button link="/auth/sign-up"&gt;Зарегистрироваться&lt;/f7-list-button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&lt;f7-block-footer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&lt;p&gt;@BSACTeam&lt;/p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&lt;/f7-block-footer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&lt;/f7-list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&lt;/f7-page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&lt;/f7-view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&lt;/f7-login-screen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>&lt;/template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&lt;script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793715">
        <w:rPr>
          <w:rFonts w:ascii="Times New Roman" w:hAnsi="Times New Roman" w:cs="Times New Roman"/>
          <w:sz w:val="24"/>
          <w:szCs w:val="24"/>
        </w:rPr>
        <w:t>export default {</w:t>
      </w:r>
      <w:proofErr w:type="gramEnd"/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93715">
        <w:rPr>
          <w:rFonts w:ascii="Times New Roman" w:hAnsi="Times New Roman" w:cs="Times New Roman"/>
          <w:sz w:val="24"/>
          <w:szCs w:val="24"/>
        </w:rPr>
        <w:t>data() {</w:t>
      </w:r>
      <w:proofErr w:type="gramEnd"/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93715">
        <w:rPr>
          <w:rFonts w:ascii="Times New Roman" w:hAnsi="Times New Roman" w:cs="Times New Roman"/>
          <w:sz w:val="24"/>
          <w:szCs w:val="24"/>
        </w:rPr>
        <w:t>return {</w:t>
      </w:r>
      <w:proofErr w:type="gramEnd"/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email: "",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password: ""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},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93715">
        <w:rPr>
          <w:rFonts w:ascii="Times New Roman" w:hAnsi="Times New Roman" w:cs="Times New Roman"/>
          <w:sz w:val="24"/>
          <w:szCs w:val="24"/>
        </w:rPr>
        <w:t>computed: {</w:t>
      </w:r>
      <w:proofErr w:type="gramEnd"/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93715">
        <w:rPr>
          <w:rFonts w:ascii="Times New Roman" w:hAnsi="Times New Roman" w:cs="Times New Roman"/>
          <w:sz w:val="24"/>
          <w:szCs w:val="24"/>
        </w:rPr>
        <w:t>user() {</w:t>
      </w:r>
      <w:proofErr w:type="gramEnd"/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return this.$store.getters["user/user"]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},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93715">
        <w:rPr>
          <w:rFonts w:ascii="Times New Roman" w:hAnsi="Times New Roman" w:cs="Times New Roman"/>
          <w:sz w:val="24"/>
          <w:szCs w:val="24"/>
        </w:rPr>
        <w:t>mounted() {</w:t>
      </w:r>
      <w:proofErr w:type="gramEnd"/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this.$f7.loginScreen.open("#login-screen")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},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93715">
        <w:rPr>
          <w:rFonts w:ascii="Times New Roman" w:hAnsi="Times New Roman" w:cs="Times New Roman"/>
          <w:sz w:val="24"/>
          <w:szCs w:val="24"/>
        </w:rPr>
        <w:t>created() {</w:t>
      </w:r>
      <w:proofErr w:type="gramEnd"/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this.$f7.loginScreen.close("#sign-up-screen")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},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93715">
        <w:rPr>
          <w:rFonts w:ascii="Times New Roman" w:hAnsi="Times New Roman" w:cs="Times New Roman"/>
          <w:sz w:val="24"/>
          <w:szCs w:val="24"/>
        </w:rPr>
        <w:t>watch: {</w:t>
      </w:r>
      <w:proofErr w:type="gramEnd"/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Pr="00793715">
        <w:rPr>
          <w:rFonts w:ascii="Times New Roman" w:hAnsi="Times New Roman" w:cs="Times New Roman"/>
          <w:sz w:val="24"/>
          <w:szCs w:val="24"/>
        </w:rPr>
        <w:t>user(value) {</w:t>
      </w:r>
      <w:proofErr w:type="gramEnd"/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if (value</w:t>
      </w:r>
      <w:proofErr w:type="gramStart"/>
      <w:r w:rsidRPr="00793715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793715">
        <w:rPr>
          <w:rFonts w:ascii="Times New Roman" w:hAnsi="Times New Roman" w:cs="Times New Roman"/>
          <w:sz w:val="24"/>
          <w:szCs w:val="24"/>
        </w:rPr>
        <w:t>== null &amp;&amp; value !== undefined) {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this.$f7router.navigate("/")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this.$f7.loginScreen.close("#login-screen")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},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93715">
        <w:rPr>
          <w:rFonts w:ascii="Times New Roman" w:hAnsi="Times New Roman" w:cs="Times New Roman"/>
          <w:sz w:val="24"/>
          <w:szCs w:val="24"/>
        </w:rPr>
        <w:t>methods: {</w:t>
      </w:r>
      <w:proofErr w:type="gramEnd"/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93715">
        <w:rPr>
          <w:rFonts w:ascii="Times New Roman" w:hAnsi="Times New Roman" w:cs="Times New Roman"/>
          <w:sz w:val="24"/>
          <w:szCs w:val="24"/>
        </w:rPr>
        <w:t>onSignin() {</w:t>
      </w:r>
      <w:proofErr w:type="gramEnd"/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793715">
        <w:rPr>
          <w:rFonts w:ascii="Times New Roman" w:hAnsi="Times New Roman" w:cs="Times New Roman"/>
          <w:sz w:val="24"/>
          <w:szCs w:val="24"/>
        </w:rPr>
        <w:t>this.$store.dispatch("user/signUserIn", {</w:t>
      </w:r>
      <w:proofErr w:type="gramEnd"/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email: this.email,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password: this.password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})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>}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>&lt;/script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24522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/*Листинг компонента </w:t>
      </w:r>
      <w:r>
        <w:rPr>
          <w:rFonts w:ascii="Times New Roman" w:hAnsi="Times New Roman" w:cs="Times New Roman"/>
          <w:sz w:val="24"/>
          <w:szCs w:val="24"/>
          <w:lang w:val="en-US"/>
        </w:rPr>
        <w:t>SearchSettings</w:t>
      </w:r>
      <w:r w:rsidRPr="00793715">
        <w:rPr>
          <w:rFonts w:ascii="Times New Roman" w:hAnsi="Times New Roman" w:cs="Times New Roman"/>
          <w:sz w:val="24"/>
          <w:szCs w:val="24"/>
        </w:rPr>
        <w:t>*/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>&lt;template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>&lt;f7-sheet id="settings-sheet"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&lt;f7-block-title&gt;Настройки поиска&lt;/f7-block-title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&lt;f7-list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&lt;f7-list-item checkbox title="По упражнениям" name="demo-checkbox" checked&gt;&lt;/f7-list-item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&lt;f7-list-item checkbox title="По критериям" name="demo-checkbox"&gt;&lt;/f7-list-item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&lt;f7-list-item checkbox title="По профессиям" name="demo-checkbox"&gt;&lt;/f7-list-item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>&lt;/f7-list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>&lt;/f7-sheet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>&lt;/template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>&lt;template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&lt;f7-page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&lt;f7-navbar title="Предпочтительное время"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   back-link="Back"&gt;&lt;/f7-navbar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&lt;f7-list block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 inset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&lt;f7-list-item v-for="(item, index) in currentTimes"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        :key="index"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        @swipeout:overswipe="remove(index)"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&lt;f7-label</w:t>
      </w:r>
      <w:proofErr w:type="gramStart"/>
      <w:r w:rsidRPr="0079371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93715">
        <w:rPr>
          <w:rFonts w:ascii="Times New Roman" w:hAnsi="Times New Roman" w:cs="Times New Roman"/>
          <w:sz w:val="24"/>
          <w:szCs w:val="24"/>
        </w:rPr>
        <w:t>attr="{for:index}"&gt;{{'Время ' + (index+1)}}&lt;/f7-label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&lt;f7-input type="time"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      :attr="{name:index}"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      :value="currentTimes[index]"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      style="display:inline-block; width:68%"&gt;&lt;/f7-input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&lt;f7-button round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       color="red"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       @click="remove(index)"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       style="display:inline-block; width:30%"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&lt;f7-icon f7="delete"&gt;&lt;/f7-icon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&lt;/f7-button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&lt;/f7-list-item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lastRenderedPageBreak/>
        <w:t xml:space="preserve">    &lt;/f7-list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&lt;f7-fab color="pink"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@click="add"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&lt;f7-icon f7="add"&gt;&lt;/f7-icon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&lt;/f7-fab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&lt;/f7-page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>&lt;/template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>&lt;script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793715">
        <w:rPr>
          <w:rFonts w:ascii="Times New Roman" w:hAnsi="Times New Roman" w:cs="Times New Roman"/>
          <w:sz w:val="24"/>
          <w:szCs w:val="24"/>
        </w:rPr>
        <w:t>export default {</w:t>
      </w:r>
      <w:proofErr w:type="gramEnd"/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93715">
        <w:rPr>
          <w:rFonts w:ascii="Times New Roman" w:hAnsi="Times New Roman" w:cs="Times New Roman"/>
          <w:sz w:val="24"/>
          <w:szCs w:val="24"/>
        </w:rPr>
        <w:t>data() {</w:t>
      </w:r>
      <w:proofErr w:type="gramEnd"/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93715">
        <w:rPr>
          <w:rFonts w:ascii="Times New Roman" w:hAnsi="Times New Roman" w:cs="Times New Roman"/>
          <w:sz w:val="24"/>
          <w:szCs w:val="24"/>
        </w:rPr>
        <w:t>return {</w:t>
      </w:r>
      <w:proofErr w:type="gramEnd"/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times: []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},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93715">
        <w:rPr>
          <w:rFonts w:ascii="Times New Roman" w:hAnsi="Times New Roman" w:cs="Times New Roman"/>
          <w:sz w:val="24"/>
          <w:szCs w:val="24"/>
        </w:rPr>
        <w:t>computed: {</w:t>
      </w:r>
      <w:proofErr w:type="gramEnd"/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93715">
        <w:rPr>
          <w:rFonts w:ascii="Times New Roman" w:hAnsi="Times New Roman" w:cs="Times New Roman"/>
          <w:sz w:val="24"/>
          <w:szCs w:val="24"/>
        </w:rPr>
        <w:t>currentTimes() {</w:t>
      </w:r>
      <w:proofErr w:type="gramEnd"/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var result = this.$store.getters["settings/preferredTainingTime"]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if (result</w:t>
      </w:r>
      <w:proofErr w:type="gramStart"/>
      <w:r w:rsidRPr="00793715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793715">
        <w:rPr>
          <w:rFonts w:ascii="Times New Roman" w:hAnsi="Times New Roman" w:cs="Times New Roman"/>
          <w:sz w:val="24"/>
          <w:szCs w:val="24"/>
        </w:rPr>
        <w:t>= null) {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this.times = resul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return this.times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},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93715">
        <w:rPr>
          <w:rFonts w:ascii="Times New Roman" w:hAnsi="Times New Roman" w:cs="Times New Roman"/>
          <w:sz w:val="24"/>
          <w:szCs w:val="24"/>
        </w:rPr>
        <w:t>methods: {</w:t>
      </w:r>
      <w:proofErr w:type="gramEnd"/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93715">
        <w:rPr>
          <w:rFonts w:ascii="Times New Roman" w:hAnsi="Times New Roman" w:cs="Times New Roman"/>
          <w:sz w:val="24"/>
          <w:szCs w:val="24"/>
        </w:rPr>
        <w:t>add() {</w:t>
      </w:r>
      <w:proofErr w:type="gramEnd"/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this.times.push("")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},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93715">
        <w:rPr>
          <w:rFonts w:ascii="Times New Roman" w:hAnsi="Times New Roman" w:cs="Times New Roman"/>
          <w:sz w:val="24"/>
          <w:szCs w:val="24"/>
        </w:rPr>
        <w:t>remove(index) {</w:t>
      </w:r>
      <w:proofErr w:type="gramEnd"/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this.times.splice(index, 1)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},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93715">
        <w:rPr>
          <w:rFonts w:ascii="Times New Roman" w:hAnsi="Times New Roman" w:cs="Times New Roman"/>
          <w:sz w:val="24"/>
          <w:szCs w:val="24"/>
        </w:rPr>
        <w:t>save() {</w:t>
      </w:r>
      <w:proofErr w:type="gramEnd"/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this.$store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.dispatch("settings/changePreferredTrainingTime", this.times)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93715">
        <w:rPr>
          <w:rFonts w:ascii="Times New Roman" w:hAnsi="Times New Roman" w:cs="Times New Roman"/>
          <w:sz w:val="24"/>
          <w:szCs w:val="24"/>
        </w:rPr>
        <w:t>.then(success =&gt; {</w:t>
      </w:r>
      <w:proofErr w:type="gramEnd"/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this.$router.navigate("/settings")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})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>};</w:t>
      </w:r>
    </w:p>
    <w:p w:rsid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93715">
        <w:rPr>
          <w:rFonts w:ascii="Times New Roman" w:hAnsi="Times New Roman" w:cs="Times New Roman"/>
          <w:sz w:val="24"/>
          <w:szCs w:val="24"/>
        </w:rPr>
        <w:t>&lt;/script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/*Листинг компонента </w:t>
      </w:r>
      <w:r>
        <w:rPr>
          <w:rFonts w:ascii="Times New Roman" w:hAnsi="Times New Roman" w:cs="Times New Roman"/>
          <w:sz w:val="24"/>
          <w:szCs w:val="24"/>
          <w:lang w:val="en-US"/>
        </w:rPr>
        <w:t>PrefferedTime</w:t>
      </w:r>
      <w:r w:rsidRPr="00793715">
        <w:rPr>
          <w:rFonts w:ascii="Times New Roman" w:hAnsi="Times New Roman" w:cs="Times New Roman"/>
          <w:sz w:val="24"/>
          <w:szCs w:val="24"/>
        </w:rPr>
        <w:t>*/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>&lt;template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&lt;f7-page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&lt;f7-navbar back-link="Back"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   title="Профессия"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   sliding&gt;&lt;/f7-navbar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&lt;f7-searchbar disable-link-text="Cancel"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      search-container="#search-list"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      placeholder="Найти профессию"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      :clear-button="true"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      @input="onSearch($event.target.value)"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:enable="true"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      @searchbar:clear="onClear"&gt;&lt;/f7-searchbar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&lt;f7-list class="searchbar-not-found"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&lt;f7-list-item title="Nothing found"&gt;&lt;/f7-list-item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&lt;/f7-list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&lt;f7-list contacts-list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&lt;f7-list-group v-for="(group, key) in filtered"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         :key="key"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&lt;f7-list-item</w:t>
      </w:r>
      <w:proofErr w:type="gramStart"/>
      <w:r w:rsidRPr="0079371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93715">
        <w:rPr>
          <w:rFonts w:ascii="Times New Roman" w:hAnsi="Times New Roman" w:cs="Times New Roman"/>
          <w:sz w:val="24"/>
          <w:szCs w:val="24"/>
        </w:rPr>
        <w:t>title="key"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          group-title&gt;&lt;/f7-list-item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&lt;f7-list-item v-for="name in group"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          :title="name"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          :key="name"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          :value="name"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          :checked="currentProfession.name == name"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          @change="setCurrentProfession(id)"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          radio&gt;&lt;/f7-list-item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&lt;/f7-list-group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&lt;/f7-list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&lt;/f7-page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>&lt;/template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>&lt;script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793715">
        <w:rPr>
          <w:rFonts w:ascii="Times New Roman" w:hAnsi="Times New Roman" w:cs="Times New Roman"/>
          <w:sz w:val="24"/>
          <w:szCs w:val="24"/>
        </w:rPr>
        <w:t>export default {</w:t>
      </w:r>
      <w:proofErr w:type="gramEnd"/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93715">
        <w:rPr>
          <w:rFonts w:ascii="Times New Roman" w:hAnsi="Times New Roman" w:cs="Times New Roman"/>
          <w:sz w:val="24"/>
          <w:szCs w:val="24"/>
        </w:rPr>
        <w:t>data: function() {</w:t>
      </w:r>
      <w:proofErr w:type="gramEnd"/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93715">
        <w:rPr>
          <w:rFonts w:ascii="Times New Roman" w:hAnsi="Times New Roman" w:cs="Times New Roman"/>
          <w:sz w:val="24"/>
          <w:szCs w:val="24"/>
        </w:rPr>
        <w:t>return {</w:t>
      </w:r>
      <w:proofErr w:type="gramEnd"/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professions: professions,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filter: "",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793715">
        <w:rPr>
          <w:rFonts w:ascii="Times New Roman" w:hAnsi="Times New Roman" w:cs="Times New Roman"/>
          <w:sz w:val="24"/>
          <w:szCs w:val="24"/>
        </w:rPr>
        <w:t>profession: {</w:t>
      </w:r>
      <w:proofErr w:type="gramEnd"/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id: 0,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name: ""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},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93715">
        <w:rPr>
          <w:rFonts w:ascii="Times New Roman" w:hAnsi="Times New Roman" w:cs="Times New Roman"/>
          <w:sz w:val="24"/>
          <w:szCs w:val="24"/>
        </w:rPr>
        <w:t>created() {</w:t>
      </w:r>
      <w:proofErr w:type="gramEnd"/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93715">
        <w:rPr>
          <w:rFonts w:ascii="Times New Roman" w:hAnsi="Times New Roman" w:cs="Times New Roman"/>
          <w:sz w:val="24"/>
          <w:szCs w:val="24"/>
        </w:rPr>
        <w:t>axios.get("/api/professions/").then(response =&gt; {</w:t>
      </w:r>
      <w:proofErr w:type="gramEnd"/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this.professions = professions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93715">
        <w:rPr>
          <w:rFonts w:ascii="Times New Roman" w:hAnsi="Times New Roman" w:cs="Times New Roman"/>
          <w:sz w:val="24"/>
          <w:szCs w:val="24"/>
        </w:rPr>
        <w:t>}, null);</w:t>
      </w:r>
      <w:proofErr w:type="gramEnd"/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},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93715">
        <w:rPr>
          <w:rFonts w:ascii="Times New Roman" w:hAnsi="Times New Roman" w:cs="Times New Roman"/>
          <w:sz w:val="24"/>
          <w:szCs w:val="24"/>
        </w:rPr>
        <w:t>computed: {</w:t>
      </w:r>
      <w:proofErr w:type="gramEnd"/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93715">
        <w:rPr>
          <w:rFonts w:ascii="Times New Roman" w:hAnsi="Times New Roman" w:cs="Times New Roman"/>
          <w:sz w:val="24"/>
          <w:szCs w:val="24"/>
        </w:rPr>
        <w:t>filtered() {</w:t>
      </w:r>
      <w:proofErr w:type="gramEnd"/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let result = {}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793715">
        <w:rPr>
          <w:rFonts w:ascii="Times New Roman" w:hAnsi="Times New Roman" w:cs="Times New Roman"/>
          <w:sz w:val="24"/>
          <w:szCs w:val="24"/>
        </w:rPr>
        <w:t>for (var key in this.professions) {</w:t>
      </w:r>
      <w:proofErr w:type="gramEnd"/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93715">
        <w:rPr>
          <w:rFonts w:ascii="Times New Roman" w:hAnsi="Times New Roman" w:cs="Times New Roman"/>
          <w:sz w:val="24"/>
          <w:szCs w:val="24"/>
        </w:rPr>
        <w:t>if (this.professions.hasOwnProperty(key)) {</w:t>
      </w:r>
      <w:proofErr w:type="gramEnd"/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793715">
        <w:rPr>
          <w:rFonts w:ascii="Times New Roman" w:hAnsi="Times New Roman" w:cs="Times New Roman"/>
          <w:sz w:val="24"/>
          <w:szCs w:val="24"/>
        </w:rPr>
        <w:t>let items = this.professions[key].filter(profession =&gt;</w:t>
      </w:r>
      <w:proofErr w:type="gramEnd"/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profession.includes(this.filter)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)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793715">
        <w:rPr>
          <w:rFonts w:ascii="Times New Roman" w:hAnsi="Times New Roman" w:cs="Times New Roman"/>
          <w:sz w:val="24"/>
          <w:szCs w:val="24"/>
        </w:rPr>
        <w:t>if (items.length &gt; 0) {</w:t>
      </w:r>
      <w:proofErr w:type="gramEnd"/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result[key] = items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}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lastRenderedPageBreak/>
        <w:t xml:space="preserve">      return resul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},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93715">
        <w:rPr>
          <w:rFonts w:ascii="Times New Roman" w:hAnsi="Times New Roman" w:cs="Times New Roman"/>
          <w:sz w:val="24"/>
          <w:szCs w:val="24"/>
        </w:rPr>
        <w:t>currentProfession() {</w:t>
      </w:r>
      <w:proofErr w:type="gramEnd"/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let result = this.$store.getters["settings/profession"]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return result</w:t>
      </w:r>
      <w:proofErr w:type="gramStart"/>
      <w:r w:rsidRPr="00793715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793715">
        <w:rPr>
          <w:rFonts w:ascii="Times New Roman" w:hAnsi="Times New Roman" w:cs="Times New Roman"/>
          <w:sz w:val="24"/>
          <w:szCs w:val="24"/>
        </w:rPr>
        <w:t>= null ? result : this.profession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},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93715">
        <w:rPr>
          <w:rFonts w:ascii="Times New Roman" w:hAnsi="Times New Roman" w:cs="Times New Roman"/>
          <w:sz w:val="24"/>
          <w:szCs w:val="24"/>
        </w:rPr>
        <w:t>methods: {</w:t>
      </w:r>
      <w:proofErr w:type="gramEnd"/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93715">
        <w:rPr>
          <w:rFonts w:ascii="Times New Roman" w:hAnsi="Times New Roman" w:cs="Times New Roman"/>
          <w:sz w:val="24"/>
          <w:szCs w:val="24"/>
        </w:rPr>
        <w:t>onSearch(query) {</w:t>
      </w:r>
      <w:proofErr w:type="gramEnd"/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this.filter = query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},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93715">
        <w:rPr>
          <w:rFonts w:ascii="Times New Roman" w:hAnsi="Times New Roman" w:cs="Times New Roman"/>
          <w:sz w:val="24"/>
          <w:szCs w:val="24"/>
        </w:rPr>
        <w:t>onClear() {</w:t>
      </w:r>
      <w:proofErr w:type="gramEnd"/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this.filter = ""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},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93715">
        <w:rPr>
          <w:rFonts w:ascii="Times New Roman" w:hAnsi="Times New Roman" w:cs="Times New Roman"/>
          <w:sz w:val="24"/>
          <w:szCs w:val="24"/>
        </w:rPr>
        <w:t>setCurrentProfession(value) {</w:t>
      </w:r>
      <w:proofErr w:type="gramEnd"/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this.profession = value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>}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793715">
        <w:rPr>
          <w:rFonts w:ascii="Times New Roman" w:hAnsi="Times New Roman" w:cs="Times New Roman"/>
          <w:sz w:val="24"/>
          <w:szCs w:val="24"/>
        </w:rPr>
        <w:t>var professions = {</w:t>
      </w:r>
      <w:proofErr w:type="gramEnd"/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A: ["Автогонщик", "Адвокат", "Архитектор"],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93715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793715">
        <w:rPr>
          <w:rFonts w:ascii="Times New Roman" w:hAnsi="Times New Roman" w:cs="Times New Roman"/>
          <w:sz w:val="24"/>
          <w:szCs w:val="24"/>
        </w:rPr>
        <w:t>: ["Блогер", "Ботаник", "Бухгалтер"],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В: ["Вахтер", "Водител", "Военнослужащий", "Врач"],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V: ["Vladimir"]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793715">
        <w:rPr>
          <w:rFonts w:ascii="Times New Roman" w:hAnsi="Times New Roman" w:cs="Times New Roman"/>
          <w:sz w:val="24"/>
          <w:szCs w:val="24"/>
        </w:rPr>
        <w:t>};</w:t>
      </w:r>
      <w:proofErr w:type="gramEnd"/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>&lt;/script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>&lt;template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&lt;f7-page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&lt;f7-navbar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&lt;f7-nav-left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&lt;f7-link icon-if-ios="f7:menu"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     icon-if-md="material:menu"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     panel-open="left"&gt;&lt;/f7-link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&lt;/f7-nav-left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&lt;f7-nav-title&gt;Настройки&lt;/f7-nav-title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&lt;/f7-navbar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&lt;f7-list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&lt;f7-list-item link="/settings/profession/"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        title="Профессия"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&lt;slot name="after-list"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{{currentProfession.name}}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&lt;/slot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&lt;/f7-list-item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&lt;f7-list-item link="/settings/preferred-time/"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        title="Предпочтительное время"&gt;&lt;/f7-list-item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&lt;/f7-list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&lt;/f7-page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>&lt;/template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>&lt;script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lastRenderedPageBreak/>
        <w:t>import axios from "axios"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793715">
        <w:rPr>
          <w:rFonts w:ascii="Times New Roman" w:hAnsi="Times New Roman" w:cs="Times New Roman"/>
          <w:sz w:val="24"/>
          <w:szCs w:val="24"/>
        </w:rPr>
        <w:t>export default {</w:t>
      </w:r>
      <w:proofErr w:type="gramEnd"/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93715">
        <w:rPr>
          <w:rFonts w:ascii="Times New Roman" w:hAnsi="Times New Roman" w:cs="Times New Roman"/>
          <w:sz w:val="24"/>
          <w:szCs w:val="24"/>
        </w:rPr>
        <w:t>data() {</w:t>
      </w:r>
      <w:proofErr w:type="gramEnd"/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93715">
        <w:rPr>
          <w:rFonts w:ascii="Times New Roman" w:hAnsi="Times New Roman" w:cs="Times New Roman"/>
          <w:sz w:val="24"/>
          <w:szCs w:val="24"/>
        </w:rPr>
        <w:t>return {</w:t>
      </w:r>
      <w:proofErr w:type="gramEnd"/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793715">
        <w:rPr>
          <w:rFonts w:ascii="Times New Roman" w:hAnsi="Times New Roman" w:cs="Times New Roman"/>
          <w:sz w:val="24"/>
          <w:szCs w:val="24"/>
        </w:rPr>
        <w:t>profession: {</w:t>
      </w:r>
      <w:proofErr w:type="gramEnd"/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id: 0,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name: ""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},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93715">
        <w:rPr>
          <w:rFonts w:ascii="Times New Roman" w:hAnsi="Times New Roman" w:cs="Times New Roman"/>
          <w:sz w:val="24"/>
          <w:szCs w:val="24"/>
        </w:rPr>
        <w:t>created() {</w:t>
      </w:r>
      <w:proofErr w:type="gramEnd"/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this.$store.dispatch("settings/getProfession")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},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93715">
        <w:rPr>
          <w:rFonts w:ascii="Times New Roman" w:hAnsi="Times New Roman" w:cs="Times New Roman"/>
          <w:sz w:val="24"/>
          <w:szCs w:val="24"/>
        </w:rPr>
        <w:t>computed: {</w:t>
      </w:r>
      <w:proofErr w:type="gramEnd"/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93715">
        <w:rPr>
          <w:rFonts w:ascii="Times New Roman" w:hAnsi="Times New Roman" w:cs="Times New Roman"/>
          <w:sz w:val="24"/>
          <w:szCs w:val="24"/>
        </w:rPr>
        <w:t>currentProfession() {</w:t>
      </w:r>
      <w:proofErr w:type="gramEnd"/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let result = this.$store.getters["settings/profession"]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return result</w:t>
      </w:r>
      <w:proofErr w:type="gramStart"/>
      <w:r w:rsidRPr="00793715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793715">
        <w:rPr>
          <w:rFonts w:ascii="Times New Roman" w:hAnsi="Times New Roman" w:cs="Times New Roman"/>
          <w:sz w:val="24"/>
          <w:szCs w:val="24"/>
        </w:rPr>
        <w:t>= null ? result : this.profession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>}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>&lt;/script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/*Листинг компонента </w:t>
      </w:r>
      <w:r>
        <w:rPr>
          <w:rFonts w:ascii="Times New Roman" w:hAnsi="Times New Roman" w:cs="Times New Roman"/>
          <w:sz w:val="24"/>
          <w:szCs w:val="24"/>
          <w:lang w:val="en-US"/>
        </w:rPr>
        <w:t>Profession</w:t>
      </w:r>
      <w:r w:rsidRPr="00793715">
        <w:rPr>
          <w:rFonts w:ascii="Times New Roman" w:hAnsi="Times New Roman" w:cs="Times New Roman"/>
          <w:sz w:val="24"/>
          <w:szCs w:val="24"/>
        </w:rPr>
        <w:t>*/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>&lt;template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&lt;f7-page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&lt;f7-navbar title="Предпочтительное время"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   back-link="Back"&gt;&lt;/f7-navbar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&lt;f7-list block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 inset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&lt;f7-list-item v-for="(item, index) in currentTimes"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        :key="index"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        @swipeout:overswipe="remove(index)"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&lt;f7-label</w:t>
      </w:r>
      <w:proofErr w:type="gramStart"/>
      <w:r w:rsidRPr="0079371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93715">
        <w:rPr>
          <w:rFonts w:ascii="Times New Roman" w:hAnsi="Times New Roman" w:cs="Times New Roman"/>
          <w:sz w:val="24"/>
          <w:szCs w:val="24"/>
        </w:rPr>
        <w:t>attr="{for:index}"&gt;{{'Время ' + (index+1)}}&lt;/f7-label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&lt;f7-input type="time"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      :attr="{name:index}"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      :value="currentTimes[index]"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      style="display:inline-block; width:68%"&gt;&lt;/f7-input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&lt;f7-button round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       color="red"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       @click="remove(index)"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       style="display:inline-block; width:30%"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&lt;f7-icon f7="delete"&gt;&lt;/f7-icon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&lt;/f7-button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&lt;/f7-list-item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&lt;/f7-list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&lt;f7-fab color="pink"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@click="add"&gt;</w:t>
      </w:r>
      <w:r w:rsidRPr="00793715">
        <w:rPr>
          <w:rFonts w:ascii="Times New Roman" w:hAnsi="Times New Roman" w:cs="Times New Roman"/>
          <w:sz w:val="24"/>
          <w:szCs w:val="24"/>
        </w:rPr>
        <w:tab/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&lt;f7-icon f7="add"&gt;&lt;/f7-icon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&lt;/f7-fab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&lt;/f7-page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>&lt;/template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lastRenderedPageBreak/>
        <w:t>&lt;script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793715">
        <w:rPr>
          <w:rFonts w:ascii="Times New Roman" w:hAnsi="Times New Roman" w:cs="Times New Roman"/>
          <w:sz w:val="24"/>
          <w:szCs w:val="24"/>
        </w:rPr>
        <w:t>export default {</w:t>
      </w:r>
      <w:proofErr w:type="gramEnd"/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93715">
        <w:rPr>
          <w:rFonts w:ascii="Times New Roman" w:hAnsi="Times New Roman" w:cs="Times New Roman"/>
          <w:sz w:val="24"/>
          <w:szCs w:val="24"/>
        </w:rPr>
        <w:t>data() {</w:t>
      </w:r>
      <w:proofErr w:type="gramEnd"/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93715">
        <w:rPr>
          <w:rFonts w:ascii="Times New Roman" w:hAnsi="Times New Roman" w:cs="Times New Roman"/>
          <w:sz w:val="24"/>
          <w:szCs w:val="24"/>
        </w:rPr>
        <w:t>return {</w:t>
      </w:r>
      <w:proofErr w:type="gramEnd"/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times: []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},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93715">
        <w:rPr>
          <w:rFonts w:ascii="Times New Roman" w:hAnsi="Times New Roman" w:cs="Times New Roman"/>
          <w:sz w:val="24"/>
          <w:szCs w:val="24"/>
        </w:rPr>
        <w:t>computed: {</w:t>
      </w:r>
      <w:proofErr w:type="gramEnd"/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93715">
        <w:rPr>
          <w:rFonts w:ascii="Times New Roman" w:hAnsi="Times New Roman" w:cs="Times New Roman"/>
          <w:sz w:val="24"/>
          <w:szCs w:val="24"/>
        </w:rPr>
        <w:t>currentTimes() {</w:t>
      </w:r>
      <w:proofErr w:type="gramEnd"/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var result = this.$store.getters["settings/preferredTainingTime"]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if (result</w:t>
      </w:r>
      <w:proofErr w:type="gramStart"/>
      <w:r w:rsidRPr="00793715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793715">
        <w:rPr>
          <w:rFonts w:ascii="Times New Roman" w:hAnsi="Times New Roman" w:cs="Times New Roman"/>
          <w:sz w:val="24"/>
          <w:szCs w:val="24"/>
        </w:rPr>
        <w:t>= null) {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this.times = resul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return this.times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},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93715">
        <w:rPr>
          <w:rFonts w:ascii="Times New Roman" w:hAnsi="Times New Roman" w:cs="Times New Roman"/>
          <w:sz w:val="24"/>
          <w:szCs w:val="24"/>
        </w:rPr>
        <w:t>methods: {</w:t>
      </w:r>
      <w:proofErr w:type="gramEnd"/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93715">
        <w:rPr>
          <w:rFonts w:ascii="Times New Roman" w:hAnsi="Times New Roman" w:cs="Times New Roman"/>
          <w:sz w:val="24"/>
          <w:szCs w:val="24"/>
        </w:rPr>
        <w:t>add() {</w:t>
      </w:r>
      <w:proofErr w:type="gramEnd"/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this.times.push("")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},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93715">
        <w:rPr>
          <w:rFonts w:ascii="Times New Roman" w:hAnsi="Times New Roman" w:cs="Times New Roman"/>
          <w:sz w:val="24"/>
          <w:szCs w:val="24"/>
        </w:rPr>
        <w:t>remove(index) {</w:t>
      </w:r>
      <w:proofErr w:type="gramEnd"/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this.times.splice(index, 1)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},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93715">
        <w:rPr>
          <w:rFonts w:ascii="Times New Roman" w:hAnsi="Times New Roman" w:cs="Times New Roman"/>
          <w:sz w:val="24"/>
          <w:szCs w:val="24"/>
        </w:rPr>
        <w:t>save() {</w:t>
      </w:r>
      <w:proofErr w:type="gramEnd"/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this.$store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.dispatch("settings/changePreferredTrainingTime", this.times)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93715">
        <w:rPr>
          <w:rFonts w:ascii="Times New Roman" w:hAnsi="Times New Roman" w:cs="Times New Roman"/>
          <w:sz w:val="24"/>
          <w:szCs w:val="24"/>
        </w:rPr>
        <w:t>.then(success =&gt; {</w:t>
      </w:r>
      <w:proofErr w:type="gramEnd"/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this.$router.navigate("/settings")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})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>}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>&lt;/script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/*Листинг компонента </w:t>
      </w:r>
      <w:r>
        <w:rPr>
          <w:rFonts w:ascii="Times New Roman" w:hAnsi="Times New Roman" w:cs="Times New Roman"/>
          <w:sz w:val="24"/>
          <w:szCs w:val="24"/>
          <w:lang w:val="en-US"/>
        </w:rPr>
        <w:t>Settings</w:t>
      </w:r>
      <w:r w:rsidRPr="00793715">
        <w:rPr>
          <w:rFonts w:ascii="Times New Roman" w:hAnsi="Times New Roman" w:cs="Times New Roman"/>
          <w:sz w:val="24"/>
          <w:szCs w:val="24"/>
        </w:rPr>
        <w:t>*/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>&lt;template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&lt;f7-page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&lt;f7-navbar back-link="Back"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   title="Профессия"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   sliding&gt;&lt;/f7-navbar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&lt;f7-searchbar disable-link-text="Cancel"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      search-container="#search-list"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      placeholder="Найти профессию"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      :clear-button="true"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      @input="onSearch($event.target.value)"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      :enable="true"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      @searchbar:clear="onClear"&gt;&lt;/f7-searchbar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&lt;f7-list class="searchbar-not-found"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&lt;f7-list-item title="Nothing found"&gt;&lt;/f7-list-item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&lt;/f7-list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&lt;f7-list contacts-list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&lt;f7-list-group v-for="(group, key) in filtered"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:key="key"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&lt;f7-list-item</w:t>
      </w:r>
      <w:proofErr w:type="gramStart"/>
      <w:r w:rsidRPr="0079371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93715">
        <w:rPr>
          <w:rFonts w:ascii="Times New Roman" w:hAnsi="Times New Roman" w:cs="Times New Roman"/>
          <w:sz w:val="24"/>
          <w:szCs w:val="24"/>
        </w:rPr>
        <w:t>title="key"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          group-title&gt;&lt;/f7-list-item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&lt;f7-list-item v-for="name in group"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          :title="name"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          :key="name"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          :value="name"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          :checked="currentProfession.name == name"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          @change="setCurrentProfession(id)"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          radio&gt;&lt;/f7-list-item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&lt;/f7-list-group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&lt;/f7-list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&lt;/f7-page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>&lt;/template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>&lt;script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793715">
        <w:rPr>
          <w:rFonts w:ascii="Times New Roman" w:hAnsi="Times New Roman" w:cs="Times New Roman"/>
          <w:sz w:val="24"/>
          <w:szCs w:val="24"/>
        </w:rPr>
        <w:t>export default {</w:t>
      </w:r>
      <w:proofErr w:type="gramEnd"/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93715">
        <w:rPr>
          <w:rFonts w:ascii="Times New Roman" w:hAnsi="Times New Roman" w:cs="Times New Roman"/>
          <w:sz w:val="24"/>
          <w:szCs w:val="24"/>
        </w:rPr>
        <w:t>data: function() {</w:t>
      </w:r>
      <w:proofErr w:type="gramEnd"/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93715">
        <w:rPr>
          <w:rFonts w:ascii="Times New Roman" w:hAnsi="Times New Roman" w:cs="Times New Roman"/>
          <w:sz w:val="24"/>
          <w:szCs w:val="24"/>
        </w:rPr>
        <w:t>return {</w:t>
      </w:r>
      <w:proofErr w:type="gramEnd"/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professions: professions,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filter: "",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793715">
        <w:rPr>
          <w:rFonts w:ascii="Times New Roman" w:hAnsi="Times New Roman" w:cs="Times New Roman"/>
          <w:sz w:val="24"/>
          <w:szCs w:val="24"/>
        </w:rPr>
        <w:t>profession: {</w:t>
      </w:r>
      <w:proofErr w:type="gramEnd"/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id: 0,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name: ""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},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93715">
        <w:rPr>
          <w:rFonts w:ascii="Times New Roman" w:hAnsi="Times New Roman" w:cs="Times New Roman"/>
          <w:sz w:val="24"/>
          <w:szCs w:val="24"/>
        </w:rPr>
        <w:t>created() {</w:t>
      </w:r>
      <w:proofErr w:type="gramEnd"/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93715">
        <w:rPr>
          <w:rFonts w:ascii="Times New Roman" w:hAnsi="Times New Roman" w:cs="Times New Roman"/>
          <w:sz w:val="24"/>
          <w:szCs w:val="24"/>
        </w:rPr>
        <w:t>axios.get("/api/professions/").then(response =&gt; {</w:t>
      </w:r>
      <w:proofErr w:type="gramEnd"/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this.professions = professions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93715">
        <w:rPr>
          <w:rFonts w:ascii="Times New Roman" w:hAnsi="Times New Roman" w:cs="Times New Roman"/>
          <w:sz w:val="24"/>
          <w:szCs w:val="24"/>
        </w:rPr>
        <w:t>}, null);</w:t>
      </w:r>
      <w:proofErr w:type="gramEnd"/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},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93715">
        <w:rPr>
          <w:rFonts w:ascii="Times New Roman" w:hAnsi="Times New Roman" w:cs="Times New Roman"/>
          <w:sz w:val="24"/>
          <w:szCs w:val="24"/>
        </w:rPr>
        <w:t>computed: {</w:t>
      </w:r>
      <w:proofErr w:type="gramEnd"/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93715">
        <w:rPr>
          <w:rFonts w:ascii="Times New Roman" w:hAnsi="Times New Roman" w:cs="Times New Roman"/>
          <w:sz w:val="24"/>
          <w:szCs w:val="24"/>
        </w:rPr>
        <w:t>filtered() {</w:t>
      </w:r>
      <w:proofErr w:type="gramEnd"/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let result = {}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793715">
        <w:rPr>
          <w:rFonts w:ascii="Times New Roman" w:hAnsi="Times New Roman" w:cs="Times New Roman"/>
          <w:sz w:val="24"/>
          <w:szCs w:val="24"/>
        </w:rPr>
        <w:t>for (var key in this.professions) {</w:t>
      </w:r>
      <w:proofErr w:type="gramEnd"/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93715">
        <w:rPr>
          <w:rFonts w:ascii="Times New Roman" w:hAnsi="Times New Roman" w:cs="Times New Roman"/>
          <w:sz w:val="24"/>
          <w:szCs w:val="24"/>
        </w:rPr>
        <w:t>if (this.professions.hasOwnProperty(key)) {</w:t>
      </w:r>
      <w:proofErr w:type="gramEnd"/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793715">
        <w:rPr>
          <w:rFonts w:ascii="Times New Roman" w:hAnsi="Times New Roman" w:cs="Times New Roman"/>
          <w:sz w:val="24"/>
          <w:szCs w:val="24"/>
        </w:rPr>
        <w:t>let items = this.professions[key].filter(profession =&gt;</w:t>
      </w:r>
      <w:proofErr w:type="gramEnd"/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profession.includes(this.filter)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)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793715">
        <w:rPr>
          <w:rFonts w:ascii="Times New Roman" w:hAnsi="Times New Roman" w:cs="Times New Roman"/>
          <w:sz w:val="24"/>
          <w:szCs w:val="24"/>
        </w:rPr>
        <w:t>if (items.length &gt; 0) {</w:t>
      </w:r>
      <w:proofErr w:type="gramEnd"/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result[key] = items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}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return resul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},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93715">
        <w:rPr>
          <w:rFonts w:ascii="Times New Roman" w:hAnsi="Times New Roman" w:cs="Times New Roman"/>
          <w:sz w:val="24"/>
          <w:szCs w:val="24"/>
        </w:rPr>
        <w:t>currentProfession() {</w:t>
      </w:r>
      <w:proofErr w:type="gramEnd"/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let result = this.$store.getters["settings/profession"]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return result</w:t>
      </w:r>
      <w:proofErr w:type="gramStart"/>
      <w:r w:rsidRPr="00793715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793715">
        <w:rPr>
          <w:rFonts w:ascii="Times New Roman" w:hAnsi="Times New Roman" w:cs="Times New Roman"/>
          <w:sz w:val="24"/>
          <w:szCs w:val="24"/>
        </w:rPr>
        <w:t>= null ? result : this.profession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},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proofErr w:type="gramStart"/>
      <w:r w:rsidRPr="00793715">
        <w:rPr>
          <w:rFonts w:ascii="Times New Roman" w:hAnsi="Times New Roman" w:cs="Times New Roman"/>
          <w:sz w:val="24"/>
          <w:szCs w:val="24"/>
        </w:rPr>
        <w:t>methods: {</w:t>
      </w:r>
      <w:proofErr w:type="gramEnd"/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93715">
        <w:rPr>
          <w:rFonts w:ascii="Times New Roman" w:hAnsi="Times New Roman" w:cs="Times New Roman"/>
          <w:sz w:val="24"/>
          <w:szCs w:val="24"/>
        </w:rPr>
        <w:t>onSearch(query) {</w:t>
      </w:r>
      <w:proofErr w:type="gramEnd"/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this.filter = query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},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93715">
        <w:rPr>
          <w:rFonts w:ascii="Times New Roman" w:hAnsi="Times New Roman" w:cs="Times New Roman"/>
          <w:sz w:val="24"/>
          <w:szCs w:val="24"/>
        </w:rPr>
        <w:t>onClear() {</w:t>
      </w:r>
      <w:proofErr w:type="gramEnd"/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this.filter = ""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},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93715">
        <w:rPr>
          <w:rFonts w:ascii="Times New Roman" w:hAnsi="Times New Roman" w:cs="Times New Roman"/>
          <w:sz w:val="24"/>
          <w:szCs w:val="24"/>
        </w:rPr>
        <w:t>setCurrentProfession(value) {</w:t>
      </w:r>
      <w:proofErr w:type="gramEnd"/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this.profession = value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>}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793715">
        <w:rPr>
          <w:rFonts w:ascii="Times New Roman" w:hAnsi="Times New Roman" w:cs="Times New Roman"/>
          <w:sz w:val="24"/>
          <w:szCs w:val="24"/>
        </w:rPr>
        <w:t>var professions = {</w:t>
      </w:r>
      <w:proofErr w:type="gramEnd"/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A: ["Автогонщик", "Адвокат", "Архитектор"],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93715">
        <w:rPr>
          <w:rFonts w:ascii="Times New Roman" w:hAnsi="Times New Roman" w:cs="Times New Roman"/>
          <w:sz w:val="24"/>
          <w:szCs w:val="24"/>
        </w:rPr>
        <w:t>Б</w:t>
      </w:r>
      <w:proofErr w:type="gramEnd"/>
      <w:r w:rsidRPr="00793715">
        <w:rPr>
          <w:rFonts w:ascii="Times New Roman" w:hAnsi="Times New Roman" w:cs="Times New Roman"/>
          <w:sz w:val="24"/>
          <w:szCs w:val="24"/>
        </w:rPr>
        <w:t>: ["Блогер", "Ботаник", "Бухгалтер"],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В: ["Вахтер", "Водител", "Военнослужащий", "Врач"],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V: ["Vladimir"]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793715">
        <w:rPr>
          <w:rFonts w:ascii="Times New Roman" w:hAnsi="Times New Roman" w:cs="Times New Roman"/>
          <w:sz w:val="24"/>
          <w:szCs w:val="24"/>
        </w:rPr>
        <w:t>};</w:t>
      </w:r>
      <w:proofErr w:type="gramEnd"/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>&lt;/script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>&lt;template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&lt;div v-show="loading"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id="loading"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class="lds-css"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&lt;div style="width:100%;height:100%"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class="lds-eclipse"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&lt;div&gt;&lt;/div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&lt;/div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&lt;/div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>&lt;/template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>&lt;script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793715">
        <w:rPr>
          <w:rFonts w:ascii="Times New Roman" w:hAnsi="Times New Roman" w:cs="Times New Roman"/>
          <w:sz w:val="24"/>
          <w:szCs w:val="24"/>
        </w:rPr>
        <w:t>export default {</w:t>
      </w:r>
      <w:proofErr w:type="gramEnd"/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93715">
        <w:rPr>
          <w:rFonts w:ascii="Times New Roman" w:hAnsi="Times New Roman" w:cs="Times New Roman"/>
          <w:sz w:val="24"/>
          <w:szCs w:val="24"/>
        </w:rPr>
        <w:t>data() {</w:t>
      </w:r>
      <w:proofErr w:type="gramEnd"/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return {}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},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93715">
        <w:rPr>
          <w:rFonts w:ascii="Times New Roman" w:hAnsi="Times New Roman" w:cs="Times New Roman"/>
          <w:sz w:val="24"/>
          <w:szCs w:val="24"/>
        </w:rPr>
        <w:t>computed: {</w:t>
      </w:r>
      <w:proofErr w:type="gramEnd"/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93715">
        <w:rPr>
          <w:rFonts w:ascii="Times New Roman" w:hAnsi="Times New Roman" w:cs="Times New Roman"/>
          <w:sz w:val="24"/>
          <w:szCs w:val="24"/>
        </w:rPr>
        <w:t>loading() {</w:t>
      </w:r>
      <w:proofErr w:type="gramEnd"/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var loading = this.$store.getters["shared/loading"]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return loading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>}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>&lt;/script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>&lt;style scoped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793715">
        <w:rPr>
          <w:rFonts w:ascii="Times New Roman" w:hAnsi="Times New Roman" w:cs="Times New Roman"/>
          <w:sz w:val="24"/>
          <w:szCs w:val="24"/>
        </w:rPr>
        <w:t>#loading {</w:t>
      </w:r>
      <w:proofErr w:type="gramEnd"/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position: fixed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z-index: 999999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height: 100%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width: 100%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lastRenderedPageBreak/>
        <w:t xml:space="preserve">  background: #fff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>}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793715">
        <w:rPr>
          <w:rFonts w:ascii="Times New Roman" w:hAnsi="Times New Roman" w:cs="Times New Roman"/>
          <w:sz w:val="24"/>
          <w:szCs w:val="24"/>
        </w:rPr>
        <w:t>@keyframes lds-eclipse {</w:t>
      </w:r>
      <w:proofErr w:type="gramEnd"/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93715">
        <w:rPr>
          <w:rFonts w:ascii="Times New Roman" w:hAnsi="Times New Roman" w:cs="Times New Roman"/>
          <w:sz w:val="24"/>
          <w:szCs w:val="24"/>
        </w:rPr>
        <w:t>0% {</w:t>
      </w:r>
      <w:proofErr w:type="gramEnd"/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-webkit-transform: rotate(0deg)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transform: rotate(0deg)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93715">
        <w:rPr>
          <w:rFonts w:ascii="Times New Roman" w:hAnsi="Times New Roman" w:cs="Times New Roman"/>
          <w:sz w:val="24"/>
          <w:szCs w:val="24"/>
        </w:rPr>
        <w:t>50% {</w:t>
      </w:r>
      <w:proofErr w:type="gramEnd"/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-webkit-transform: rotate(180deg)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transform: rotate(180deg)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93715">
        <w:rPr>
          <w:rFonts w:ascii="Times New Roman" w:hAnsi="Times New Roman" w:cs="Times New Roman"/>
          <w:sz w:val="24"/>
          <w:szCs w:val="24"/>
        </w:rPr>
        <w:t>100% {</w:t>
      </w:r>
      <w:proofErr w:type="gramEnd"/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-webkit-transform: rotate(360deg)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transform: rotate(360deg)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>}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793715">
        <w:rPr>
          <w:rFonts w:ascii="Times New Roman" w:hAnsi="Times New Roman" w:cs="Times New Roman"/>
          <w:sz w:val="24"/>
          <w:szCs w:val="24"/>
        </w:rPr>
        <w:t>@-webkit-keyframes lds-eclipse {</w:t>
      </w:r>
      <w:proofErr w:type="gramEnd"/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93715">
        <w:rPr>
          <w:rFonts w:ascii="Times New Roman" w:hAnsi="Times New Roman" w:cs="Times New Roman"/>
          <w:sz w:val="24"/>
          <w:szCs w:val="24"/>
        </w:rPr>
        <w:t>0% {</w:t>
      </w:r>
      <w:proofErr w:type="gramEnd"/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-webkit-transform: rotate(0deg)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transform: rotate(0deg)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93715">
        <w:rPr>
          <w:rFonts w:ascii="Times New Roman" w:hAnsi="Times New Roman" w:cs="Times New Roman"/>
          <w:sz w:val="24"/>
          <w:szCs w:val="24"/>
        </w:rPr>
        <w:t>50% {</w:t>
      </w:r>
      <w:proofErr w:type="gramEnd"/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-webkit-transform: rotate(180deg)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transform: rotate(180deg)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93715">
        <w:rPr>
          <w:rFonts w:ascii="Times New Roman" w:hAnsi="Times New Roman" w:cs="Times New Roman"/>
          <w:sz w:val="24"/>
          <w:szCs w:val="24"/>
        </w:rPr>
        <w:t>100% {</w:t>
      </w:r>
      <w:proofErr w:type="gramEnd"/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-webkit-transform: rotate(360deg)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transform: rotate(360deg)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>}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793715">
        <w:rPr>
          <w:rFonts w:ascii="Times New Roman" w:hAnsi="Times New Roman" w:cs="Times New Roman"/>
          <w:sz w:val="24"/>
          <w:szCs w:val="24"/>
        </w:rPr>
        <w:t>.lds-eclipse {</w:t>
      </w:r>
      <w:proofErr w:type="gramEnd"/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position: relative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>}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793715">
        <w:rPr>
          <w:rFonts w:ascii="Times New Roman" w:hAnsi="Times New Roman" w:cs="Times New Roman"/>
          <w:sz w:val="24"/>
          <w:szCs w:val="24"/>
        </w:rPr>
        <w:t>.lds-eclipse div {</w:t>
      </w:r>
      <w:proofErr w:type="gramEnd"/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position: absolute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-webkit-animation: lds-eclipse 1s linear infinite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animation: lds-eclipse 1s linear infinite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width: 160px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height: 160px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top: 35%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left: 28%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border-radius: 50%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box-shadow: 0 4px 0 0 #1875e5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-webkit-transform-origin: 80px 82px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transform-origin: 80px 82px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>}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793715">
        <w:rPr>
          <w:rFonts w:ascii="Times New Roman" w:hAnsi="Times New Roman" w:cs="Times New Roman"/>
          <w:sz w:val="24"/>
          <w:szCs w:val="24"/>
        </w:rPr>
        <w:t>.lds-eclipse {</w:t>
      </w:r>
      <w:proofErr w:type="gramEnd"/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width: 100%</w:t>
      </w:r>
      <w:proofErr w:type="gramStart"/>
      <w:r w:rsidRPr="00793715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793715">
        <w:rPr>
          <w:rFonts w:ascii="Times New Roman" w:hAnsi="Times New Roman" w:cs="Times New Roman"/>
          <w:sz w:val="24"/>
          <w:szCs w:val="24"/>
        </w:rPr>
        <w:t>importan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height: 100%</w:t>
      </w:r>
      <w:proofErr w:type="gramStart"/>
      <w:r w:rsidRPr="00793715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793715">
        <w:rPr>
          <w:rFonts w:ascii="Times New Roman" w:hAnsi="Times New Roman" w:cs="Times New Roman"/>
          <w:sz w:val="24"/>
          <w:szCs w:val="24"/>
        </w:rPr>
        <w:t>importan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position: absolute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-webkit-transform: translate(-100px, -100px) scale(1) translate(100px, 100px)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transform: translate(-100px, -100px) scale(1) translate(100px, 100px)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>&lt;/style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>&lt;template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&lt;f7-page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&lt;f7-navbar title="Упражнение 1 из 3"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   back-link="Back"&gt;&lt;/f7-navbar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&lt;f7-card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&lt;f7-card-header&gt;Отжимания&lt;/f7-card-header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&lt;f7-card-content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&lt;iframe style="width:100%;border:0"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    src="https://www.youtube.com/embed/_U8XRJi_1KY"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    webkitallowfullscreen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    mozallowfullscreen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    allowfullscreen&gt;&lt;/iframe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&lt;/f7-card-content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&lt;f7-card-footer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Отжимания - главное упражнение для верхней части тела. Оно помогает развить силу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и выносливость, нарастить мышцы, укрепить суставы, и, помимо тренировки мышц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верхней части тела, помогает наладить их согласованную работу с мышцами средней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и </w:t>
      </w:r>
      <w:proofErr w:type="gramStart"/>
      <w:r w:rsidRPr="00793715">
        <w:rPr>
          <w:rFonts w:ascii="Times New Roman" w:hAnsi="Times New Roman" w:cs="Times New Roman"/>
          <w:sz w:val="24"/>
          <w:szCs w:val="24"/>
        </w:rPr>
        <w:t>нижней</w:t>
      </w:r>
      <w:proofErr w:type="gramEnd"/>
      <w:r w:rsidRPr="00793715">
        <w:rPr>
          <w:rFonts w:ascii="Times New Roman" w:hAnsi="Times New Roman" w:cs="Times New Roman"/>
          <w:sz w:val="24"/>
          <w:szCs w:val="24"/>
        </w:rPr>
        <w:t xml:space="preserve"> частей тела.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&lt;/f7-card-footer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&lt;/f7-card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&lt;f7-button&gt;Выполнено!&lt;/f7-button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&lt;/f7-page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>&lt;/template&gt;</w:t>
      </w:r>
    </w:p>
    <w:p w:rsid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/*Листинг компонента </w:t>
      </w:r>
      <w:r>
        <w:rPr>
          <w:rFonts w:ascii="Times New Roman" w:hAnsi="Times New Roman" w:cs="Times New Roman"/>
          <w:sz w:val="24"/>
          <w:szCs w:val="24"/>
          <w:lang w:val="en-US"/>
        </w:rPr>
        <w:t>Loading</w:t>
      </w:r>
      <w:r w:rsidRPr="00793715">
        <w:rPr>
          <w:rFonts w:ascii="Times New Roman" w:hAnsi="Times New Roman" w:cs="Times New Roman"/>
          <w:sz w:val="24"/>
          <w:szCs w:val="24"/>
        </w:rPr>
        <w:t>*/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>&lt;template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&lt;f7-page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&lt;f7-navbar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&lt;f7-nav-left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&lt;f7-link icon-if-ios="f7:menu"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     icon-if-md="material:menu"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     panel-open="left"&gt;&lt;/f7-link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&lt;/f7-nav-left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&lt;f7-nav-title&gt;Тренировка&lt;/f7-nav-title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&lt;f7-nav-right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&lt;f7-link</w:t>
      </w:r>
      <w:proofErr w:type="gramStart"/>
      <w:r w:rsidRPr="00793715">
        <w:rPr>
          <w:rFonts w:ascii="Times New Roman" w:hAnsi="Times New Roman" w:cs="Times New Roman"/>
          <w:sz w:val="24"/>
          <w:szCs w:val="24"/>
        </w:rPr>
        <w:t>&gt;Н</w:t>
      </w:r>
      <w:proofErr w:type="gramEnd"/>
      <w:r w:rsidRPr="00793715">
        <w:rPr>
          <w:rFonts w:ascii="Times New Roman" w:hAnsi="Times New Roman" w:cs="Times New Roman"/>
          <w:sz w:val="24"/>
          <w:szCs w:val="24"/>
        </w:rPr>
        <w:t>ачать&lt;/f7-link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&lt;/f7-nav-right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&lt;/f7-navbar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&lt;f7-block v-for="(item, index) in items"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  :key="index"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&lt;h3&gt;{{item.header}}&lt;/h3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&lt;ul class="list media-list"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style="padding:0"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&lt;li v-for="exercise in item.exercises"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:key="exercise.title"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&lt;a href="/training"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 class="item-link item-content"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&lt;div class="item-media"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style="width:30%"&gt;&lt;img</w:t>
      </w:r>
      <w:proofErr w:type="gramStart"/>
      <w:r w:rsidRPr="0079371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93715">
        <w:rPr>
          <w:rFonts w:ascii="Times New Roman" w:hAnsi="Times New Roman" w:cs="Times New Roman"/>
          <w:sz w:val="24"/>
          <w:szCs w:val="24"/>
        </w:rPr>
        <w:t>src="exercise.avatar"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       style="width:100%" /&gt;&lt;/div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&lt;div class="item-inner"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  &lt;div class="item-title-row"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    &lt;div class="item-title"&gt;{{exercise.title}}&lt;/div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  &lt;/div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  &lt;div class="item-subtitle"&gt;{{exercise.countOfRepeats}}&lt;/div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  &lt;div class="item-subtitle"&gt;Не выполнено&lt;/div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  &lt;div class="item-text"&gt;{{exercise.subtitle}}&lt;/div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&lt;/div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&lt;/a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&lt;/li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&lt;/ul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&lt;/f7-block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&lt;/f7-page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>&lt;/template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>&lt;script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793715">
        <w:rPr>
          <w:rFonts w:ascii="Times New Roman" w:hAnsi="Times New Roman" w:cs="Times New Roman"/>
          <w:sz w:val="24"/>
          <w:szCs w:val="24"/>
        </w:rPr>
        <w:t>export default {</w:t>
      </w:r>
      <w:proofErr w:type="gramEnd"/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793715">
        <w:rPr>
          <w:rFonts w:ascii="Times New Roman" w:hAnsi="Times New Roman" w:cs="Times New Roman"/>
          <w:sz w:val="24"/>
          <w:szCs w:val="24"/>
        </w:rPr>
        <w:t>data() {</w:t>
      </w:r>
      <w:proofErr w:type="gramEnd"/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93715">
        <w:rPr>
          <w:rFonts w:ascii="Times New Roman" w:hAnsi="Times New Roman" w:cs="Times New Roman"/>
          <w:sz w:val="24"/>
          <w:szCs w:val="24"/>
        </w:rPr>
        <w:t>return {</w:t>
      </w:r>
      <w:proofErr w:type="gramEnd"/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793715">
        <w:rPr>
          <w:rFonts w:ascii="Times New Roman" w:hAnsi="Times New Roman" w:cs="Times New Roman"/>
          <w:sz w:val="24"/>
          <w:szCs w:val="24"/>
        </w:rPr>
        <w:t>items: [</w:t>
      </w:r>
      <w:proofErr w:type="gramEnd"/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header: "Низкая сложность",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793715">
        <w:rPr>
          <w:rFonts w:ascii="Times New Roman" w:hAnsi="Times New Roman" w:cs="Times New Roman"/>
          <w:sz w:val="24"/>
          <w:szCs w:val="24"/>
        </w:rPr>
        <w:t>exercises: [</w:t>
      </w:r>
      <w:proofErr w:type="gramEnd"/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  avatar: "https://www.wikireading.ru/img/143620_73_i_042.png",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  title: "Наклоны",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  countOfRepeats: 10,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  subtitle: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    "</w:t>
      </w:r>
      <w:proofErr w:type="gramStart"/>
      <w:r w:rsidRPr="00793715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793715">
        <w:rPr>
          <w:rFonts w:ascii="Times New Roman" w:hAnsi="Times New Roman" w:cs="Times New Roman"/>
          <w:sz w:val="24"/>
          <w:szCs w:val="24"/>
        </w:rPr>
        <w:t>чeнь пpocтoe yпpaжнeниe, koтopoe знakomo нam eщe c дeтcтвa"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]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},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793715">
        <w:rPr>
          <w:rFonts w:ascii="Times New Roman" w:hAnsi="Times New Roman" w:cs="Times New Roman"/>
          <w:sz w:val="24"/>
          <w:szCs w:val="24"/>
        </w:rPr>
        <w:t>exercises: [</w:t>
      </w:r>
      <w:proofErr w:type="gramEnd"/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  avatar: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    "https://i.ytimg.com/vi/vJmNWi2EMew/hqdefault.jpg?sqp=-oaymwEYCNIBEHZIVfKriqkDCwgBFQAAiEIYAXAB&amp;rs=AOn4CLBEpvl3mFwNzV-JpynmS5WcO-tSbQ",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  title: "Отжиманя",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  countOfRepeats: 10,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  subtitle: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    "Постарайтесь соблюдать технику выполнения. Вдох </w:t>
      </w:r>
      <w:proofErr w:type="gramStart"/>
      <w:r w:rsidRPr="00793715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7937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93715">
        <w:rPr>
          <w:rFonts w:ascii="Times New Roman" w:hAnsi="Times New Roman" w:cs="Times New Roman"/>
          <w:sz w:val="24"/>
          <w:szCs w:val="24"/>
        </w:rPr>
        <w:t>во</w:t>
      </w:r>
      <w:proofErr w:type="gramEnd"/>
      <w:r w:rsidRPr="00793715">
        <w:rPr>
          <w:rFonts w:ascii="Times New Roman" w:hAnsi="Times New Roman" w:cs="Times New Roman"/>
          <w:sz w:val="24"/>
          <w:szCs w:val="24"/>
        </w:rPr>
        <w:t xml:space="preserve"> время опускания туловища, выдох на подъеме"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},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  avatar: "http://sportwiki.to/images/3/3f/Sil_men_prised.jpg",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  title: "Приседания",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  countOfRepeats: 10,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  subtitle: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lastRenderedPageBreak/>
        <w:t xml:space="preserve">                "Одно из базовых силовых упражнений (в том числе в пауэрлифтинге и культуризме)"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],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  header: "Средняя сложность</w:t>
      </w:r>
      <w:proofErr w:type="gramStart"/>
      <w:r w:rsidRPr="00793715">
        <w:rPr>
          <w:rFonts w:ascii="Times New Roman" w:hAnsi="Times New Roman" w:cs="Times New Roman"/>
          <w:sz w:val="24"/>
          <w:szCs w:val="24"/>
        </w:rPr>
        <w:t>"</w:t>
      </w:r>
      <w:proofErr w:type="gramEnd"/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  ]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>}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>&lt;/script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>&lt;template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>&lt;f7-page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>&lt;h1&gt;How was your training?&lt;/h1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>&lt;/f7-page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793715">
        <w:rPr>
          <w:rFonts w:ascii="Times New Roman" w:hAnsi="Times New Roman" w:cs="Times New Roman"/>
          <w:sz w:val="24"/>
          <w:szCs w:val="24"/>
        </w:rPr>
        <w:t>&lt;/template&gt;</w:t>
      </w:r>
    </w:p>
    <w:p w:rsidR="00793715" w:rsidRPr="00793715" w:rsidRDefault="00793715" w:rsidP="00793715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793715" w:rsidRPr="00793715" w:rsidSect="00F235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A2DD1"/>
    <w:multiLevelType w:val="hybridMultilevel"/>
    <w:tmpl w:val="ED92ACE2"/>
    <w:lvl w:ilvl="0" w:tplc="1700D812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F3A31D8"/>
    <w:multiLevelType w:val="hybridMultilevel"/>
    <w:tmpl w:val="3176EAE6"/>
    <w:lvl w:ilvl="0" w:tplc="B6E86848">
      <w:start w:val="1"/>
      <w:numFmt w:val="bullet"/>
      <w:suff w:val="space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1795654"/>
    <w:multiLevelType w:val="hybridMultilevel"/>
    <w:tmpl w:val="9F749CAC"/>
    <w:lvl w:ilvl="0" w:tplc="0A08228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2FC4A6E"/>
    <w:multiLevelType w:val="multilevel"/>
    <w:tmpl w:val="BB0A1074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characterSpacingControl w:val="doNotCompress"/>
  <w:compat/>
  <w:rsids>
    <w:rsidRoot w:val="00700F0C"/>
    <w:rsid w:val="000F291B"/>
    <w:rsid w:val="001236C3"/>
    <w:rsid w:val="001F14A4"/>
    <w:rsid w:val="00247D7E"/>
    <w:rsid w:val="00284C4C"/>
    <w:rsid w:val="002A3F36"/>
    <w:rsid w:val="00310A04"/>
    <w:rsid w:val="00345367"/>
    <w:rsid w:val="003B6AAD"/>
    <w:rsid w:val="0044249A"/>
    <w:rsid w:val="00457659"/>
    <w:rsid w:val="004F4F9E"/>
    <w:rsid w:val="00524522"/>
    <w:rsid w:val="005A12F3"/>
    <w:rsid w:val="005D39A7"/>
    <w:rsid w:val="006D4BB5"/>
    <w:rsid w:val="00700F0C"/>
    <w:rsid w:val="00702FE3"/>
    <w:rsid w:val="007744B1"/>
    <w:rsid w:val="00793715"/>
    <w:rsid w:val="007D4029"/>
    <w:rsid w:val="007D6759"/>
    <w:rsid w:val="007D7CBD"/>
    <w:rsid w:val="007E3E23"/>
    <w:rsid w:val="008F5821"/>
    <w:rsid w:val="00935AC7"/>
    <w:rsid w:val="00981EBA"/>
    <w:rsid w:val="00A2056F"/>
    <w:rsid w:val="00A44622"/>
    <w:rsid w:val="00A93E16"/>
    <w:rsid w:val="00B067CB"/>
    <w:rsid w:val="00B668C1"/>
    <w:rsid w:val="00BB3AE5"/>
    <w:rsid w:val="00C428DB"/>
    <w:rsid w:val="00DA65B5"/>
    <w:rsid w:val="00E342C0"/>
    <w:rsid w:val="00E57D87"/>
    <w:rsid w:val="00EF39CC"/>
    <w:rsid w:val="00F36897"/>
    <w:rsid w:val="00F83A20"/>
    <w:rsid w:val="00FF58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F0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700F0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rsid w:val="00700F0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700F0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rmal (Web)"/>
    <w:basedOn w:val="a"/>
    <w:uiPriority w:val="99"/>
    <w:rsid w:val="00700F0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700F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8F5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5821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52452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4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4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1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3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2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6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3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0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5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4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48010-FBF0-477E-8890-9527C8421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8</Pages>
  <Words>3564</Words>
  <Characters>20318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</cp:revision>
  <dcterms:created xsi:type="dcterms:W3CDTF">2018-05-15T20:41:00Z</dcterms:created>
  <dcterms:modified xsi:type="dcterms:W3CDTF">2018-05-23T23:08:00Z</dcterms:modified>
</cp:coreProperties>
</file>